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D1B4" w14:textId="11DD23E5" w:rsidR="004A03FE" w:rsidRPr="004A03FE" w:rsidRDefault="004A03FE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滋賀県立精神医療センター　専門認定看護師会主催</w:t>
      </w:r>
    </w:p>
    <w:p w14:paraId="01F425BF" w14:textId="0BCAA5AD" w:rsidR="004A03FE" w:rsidRPr="004A03FE" w:rsidRDefault="004A03FE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精神科看護事例検討会</w:t>
      </w:r>
      <w:r w:rsidR="004C770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4C770C">
        <w:rPr>
          <w:rFonts w:ascii="HG丸ｺﾞｼｯｸM-PRO" w:eastAsia="HG丸ｺﾞｼｯｸM-PRO" w:hAnsi="HG丸ｺﾞｼｯｸM-PRO" w:hint="eastAsia"/>
        </w:rPr>
        <w:t>申し込み用紙（この用紙を印刷してご使用ください）</w:t>
      </w:r>
    </w:p>
    <w:p w14:paraId="70CF4F67" w14:textId="77777777" w:rsidR="004A03FE" w:rsidRDefault="004A03FE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2EDC6CA3" w14:textId="49ABA134" w:rsidR="00900485" w:rsidRPr="004C770C" w:rsidRDefault="0038585C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 w:rsidRPr="004C770C">
        <w:rPr>
          <w:rFonts w:ascii="HG丸ｺﾞｼｯｸM-PRO" w:eastAsia="HG丸ｺﾞｼｯｸM-PRO" w:hAnsi="HG丸ｺﾞｼｯｸM-PRO" w:hint="eastAsia"/>
          <w:sz w:val="28"/>
          <w:szCs w:val="32"/>
        </w:rPr>
        <w:t>FAX番号　0</w:t>
      </w:r>
      <w:r w:rsidRPr="004C770C">
        <w:rPr>
          <w:rFonts w:ascii="HG丸ｺﾞｼｯｸM-PRO" w:eastAsia="HG丸ｺﾞｼｯｸM-PRO" w:hAnsi="HG丸ｺﾞｼｯｸM-PRO"/>
          <w:sz w:val="28"/>
          <w:szCs w:val="32"/>
        </w:rPr>
        <w:t>77-567-5033</w:t>
      </w:r>
      <w:r w:rsidR="004C770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</w:p>
    <w:p w14:paraId="17390C91" w14:textId="01AC4260" w:rsidR="00900485" w:rsidRDefault="00900485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487B1D77" w14:textId="77777777" w:rsidR="004A03FE" w:rsidRDefault="004A03FE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63B107C2" w14:textId="3CA16823" w:rsidR="00900485" w:rsidRDefault="0038585C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される日付にチェックを入れてください</w:t>
      </w:r>
    </w:p>
    <w:p w14:paraId="7C66F97B" w14:textId="5D7B9170" w:rsidR="0038585C" w:rsidRPr="00595E7C" w:rsidRDefault="0038585C" w:rsidP="00595E7C">
      <w:pPr>
        <w:ind w:firstLineChars="200" w:firstLine="560"/>
        <w:rPr>
          <w:rFonts w:ascii="HG丸ｺﾞｼｯｸM-PRO" w:eastAsia="HG丸ｺﾞｼｯｸM-PRO" w:hAnsi="HG丸ｺﾞｼｯｸM-PRO"/>
          <w:sz w:val="28"/>
          <w:szCs w:val="32"/>
        </w:rPr>
      </w:pP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8"/>
            <w:szCs w:val="32"/>
          </w:rPr>
          <w:id w:val="37566706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95E7C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595E7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１回目：6月6日（木）　</w:t>
      </w:r>
      <w:r w:rsidRPr="00595E7C">
        <w:rPr>
          <w:rFonts w:ascii="HG丸ｺﾞｼｯｸM-PRO" w:eastAsia="HG丸ｺﾞｼｯｸM-PRO" w:hAnsi="HG丸ｺﾞｼｯｸM-PRO"/>
          <w:sz w:val="28"/>
          <w:szCs w:val="32"/>
        </w:rPr>
        <w:t>17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45～1</w:t>
      </w:r>
      <w:r w:rsidRPr="00595E7C">
        <w:rPr>
          <w:rFonts w:ascii="HG丸ｺﾞｼｯｸM-PRO" w:eastAsia="HG丸ｺﾞｼｯｸM-PRO" w:hAnsi="HG丸ｺﾞｼｯｸM-PRO"/>
          <w:sz w:val="28"/>
          <w:szCs w:val="32"/>
        </w:rPr>
        <w:t>9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15</w:t>
      </w:r>
    </w:p>
    <w:p w14:paraId="157DD594" w14:textId="0D668733" w:rsidR="0038585C" w:rsidRPr="00595E7C" w:rsidRDefault="0038585C" w:rsidP="00595E7C">
      <w:pPr>
        <w:ind w:firstLineChars="200" w:firstLine="560"/>
        <w:rPr>
          <w:rFonts w:ascii="HG丸ｺﾞｼｯｸM-PRO" w:eastAsia="HG丸ｺﾞｼｯｸM-PRO" w:hAnsi="HG丸ｺﾞｼｯｸM-PRO"/>
          <w:sz w:val="28"/>
          <w:szCs w:val="32"/>
        </w:rPr>
      </w:pP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8"/>
            <w:szCs w:val="32"/>
          </w:rPr>
          <w:id w:val="119573411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95E7C"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 w:rsidR="00595E7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２回目：1</w:t>
      </w:r>
      <w:r w:rsidRPr="00595E7C">
        <w:rPr>
          <w:rFonts w:ascii="HG丸ｺﾞｼｯｸM-PRO" w:eastAsia="HG丸ｺﾞｼｯｸM-PRO" w:hAnsi="HG丸ｺﾞｼｯｸM-PRO"/>
          <w:sz w:val="28"/>
          <w:szCs w:val="32"/>
        </w:rPr>
        <w:t>0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月3日（木）</w:t>
      </w:r>
      <w:r w:rsidR="00595E7C">
        <w:rPr>
          <w:rFonts w:ascii="HG丸ｺﾞｼｯｸM-PRO" w:eastAsia="HG丸ｺﾞｼｯｸM-PRO" w:hAnsi="HG丸ｺﾞｼｯｸM-PRO"/>
          <w:sz w:val="28"/>
          <w:szCs w:val="32"/>
        </w:rPr>
        <w:t xml:space="preserve"> 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1</w:t>
      </w:r>
      <w:r w:rsidRPr="00595E7C">
        <w:rPr>
          <w:rFonts w:ascii="HG丸ｺﾞｼｯｸM-PRO" w:eastAsia="HG丸ｺﾞｼｯｸM-PRO" w:hAnsi="HG丸ｺﾞｼｯｸM-PRO"/>
          <w:sz w:val="28"/>
          <w:szCs w:val="32"/>
        </w:rPr>
        <w:t>7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45～1</w:t>
      </w:r>
      <w:r w:rsidRPr="00595E7C">
        <w:rPr>
          <w:rFonts w:ascii="HG丸ｺﾞｼｯｸM-PRO" w:eastAsia="HG丸ｺﾞｼｯｸM-PRO" w:hAnsi="HG丸ｺﾞｼｯｸM-PRO"/>
          <w:sz w:val="28"/>
          <w:szCs w:val="32"/>
        </w:rPr>
        <w:t>9</w:t>
      </w:r>
      <w:r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15</w:t>
      </w:r>
    </w:p>
    <w:p w14:paraId="177745D7" w14:textId="35842C97" w:rsidR="0038585C" w:rsidRPr="00595E7C" w:rsidRDefault="00595E7C" w:rsidP="00595E7C">
      <w:pPr>
        <w:ind w:firstLineChars="300" w:firstLine="840"/>
        <w:rPr>
          <w:rFonts w:ascii="HG丸ｺﾞｼｯｸM-PRO" w:eastAsia="HG丸ｺﾞｼｯｸM-PRO" w:hAnsi="HG丸ｺﾞｼｯｸM-PRO"/>
          <w:sz w:val="28"/>
          <w:szCs w:val="32"/>
        </w:rPr>
      </w:pPr>
      <w:sdt>
        <w:sdtPr>
          <w:rPr>
            <w:rFonts w:ascii="ＭＳ ゴシック" w:eastAsia="ＭＳ ゴシック" w:hAnsi="ＭＳ ゴシック" w:hint="eastAsia"/>
            <w:sz w:val="28"/>
            <w:szCs w:val="32"/>
          </w:rPr>
          <w:id w:val="154840869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32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8585C"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３回目：1月9日（木）　1</w:t>
      </w:r>
      <w:r w:rsidR="0038585C" w:rsidRPr="00595E7C">
        <w:rPr>
          <w:rFonts w:ascii="HG丸ｺﾞｼｯｸM-PRO" w:eastAsia="HG丸ｺﾞｼｯｸM-PRO" w:hAnsi="HG丸ｺﾞｼｯｸM-PRO"/>
          <w:sz w:val="28"/>
          <w:szCs w:val="32"/>
        </w:rPr>
        <w:t>7</w:t>
      </w:r>
      <w:r w:rsidR="0038585C"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45～1</w:t>
      </w:r>
      <w:r w:rsidR="0038585C" w:rsidRPr="00595E7C">
        <w:rPr>
          <w:rFonts w:ascii="HG丸ｺﾞｼｯｸM-PRO" w:eastAsia="HG丸ｺﾞｼｯｸM-PRO" w:hAnsi="HG丸ｺﾞｼｯｸM-PRO"/>
          <w:sz w:val="28"/>
          <w:szCs w:val="32"/>
        </w:rPr>
        <w:t>9</w:t>
      </w:r>
      <w:r w:rsidR="0038585C" w:rsidRPr="00595E7C">
        <w:rPr>
          <w:rFonts w:ascii="HG丸ｺﾞｼｯｸM-PRO" w:eastAsia="HG丸ｺﾞｼｯｸM-PRO" w:hAnsi="HG丸ｺﾞｼｯｸM-PRO" w:hint="eastAsia"/>
          <w:sz w:val="28"/>
          <w:szCs w:val="32"/>
        </w:rPr>
        <w:t>：15</w:t>
      </w:r>
    </w:p>
    <w:p w14:paraId="639F25EF" w14:textId="78429CDC" w:rsidR="00900485" w:rsidRPr="0038585C" w:rsidRDefault="004C770C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CF467AD" w14:textId="1DD3FCCD" w:rsidR="0038585C" w:rsidRPr="00EA4ECB" w:rsidRDefault="00E94F0A" w:rsidP="004A03FE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EA4ECB">
        <w:rPr>
          <w:rFonts w:ascii="HG丸ｺﾞｼｯｸM-PRO" w:eastAsia="HG丸ｺﾞｼｯｸM-PRO" w:hAnsi="HG丸ｺﾞｼｯｸM-PRO" w:hint="eastAsia"/>
        </w:rPr>
        <w:t>所属施設　/　職種</w:t>
      </w:r>
      <w:r w:rsidR="004A03FE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38585C" w:rsidRPr="00EA4ECB">
        <w:rPr>
          <w:rFonts w:ascii="HG丸ｺﾞｼｯｸM-PRO" w:eastAsia="HG丸ｺﾞｼｯｸM-PRO" w:hAnsi="HG丸ｺﾞｼｯｸM-PRO" w:hint="eastAsia"/>
        </w:rPr>
        <w:t xml:space="preserve">参加される方のお名前　　　</w:t>
      </w:r>
    </w:p>
    <w:tbl>
      <w:tblPr>
        <w:tblStyle w:val="aa"/>
        <w:tblW w:w="0" w:type="auto"/>
        <w:tblInd w:w="570" w:type="dxa"/>
        <w:tblLook w:val="04A0" w:firstRow="1" w:lastRow="0" w:firstColumn="1" w:lastColumn="0" w:noHBand="0" w:noVBand="1"/>
      </w:tblPr>
      <w:tblGrid>
        <w:gridCol w:w="4670"/>
        <w:gridCol w:w="4502"/>
      </w:tblGrid>
      <w:tr w:rsidR="0038585C" w14:paraId="3A010E23" w14:textId="77777777" w:rsidTr="00EA4ECB">
        <w:trPr>
          <w:trHeight w:val="559"/>
        </w:trPr>
        <w:tc>
          <w:tcPr>
            <w:tcW w:w="4670" w:type="dxa"/>
          </w:tcPr>
          <w:p w14:paraId="10C7A57A" w14:textId="56D5A640" w:rsidR="0038585C" w:rsidRPr="00CF5667" w:rsidRDefault="00CF5667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CF566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/</w:t>
            </w:r>
          </w:p>
        </w:tc>
        <w:tc>
          <w:tcPr>
            <w:tcW w:w="4502" w:type="dxa"/>
          </w:tcPr>
          <w:p w14:paraId="5623E47A" w14:textId="77777777" w:rsidR="0038585C" w:rsidRDefault="0038585C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85C" w14:paraId="27B1534A" w14:textId="77777777" w:rsidTr="00EA4ECB">
        <w:trPr>
          <w:trHeight w:val="567"/>
        </w:trPr>
        <w:tc>
          <w:tcPr>
            <w:tcW w:w="4670" w:type="dxa"/>
          </w:tcPr>
          <w:p w14:paraId="55882B2E" w14:textId="5D57D604" w:rsidR="0038585C" w:rsidRPr="00CF5667" w:rsidRDefault="00CF5667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CF566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/</w:t>
            </w:r>
          </w:p>
        </w:tc>
        <w:tc>
          <w:tcPr>
            <w:tcW w:w="4502" w:type="dxa"/>
          </w:tcPr>
          <w:p w14:paraId="63ED7513" w14:textId="77777777" w:rsidR="0038585C" w:rsidRDefault="0038585C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85C" w14:paraId="072993AE" w14:textId="77777777" w:rsidTr="00EA4ECB">
        <w:trPr>
          <w:trHeight w:val="545"/>
        </w:trPr>
        <w:tc>
          <w:tcPr>
            <w:tcW w:w="4670" w:type="dxa"/>
          </w:tcPr>
          <w:p w14:paraId="58D4FB3F" w14:textId="0DBA3F75" w:rsidR="0038585C" w:rsidRPr="00CF5667" w:rsidRDefault="00CF5667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CF566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/</w:t>
            </w:r>
          </w:p>
        </w:tc>
        <w:tc>
          <w:tcPr>
            <w:tcW w:w="4502" w:type="dxa"/>
          </w:tcPr>
          <w:p w14:paraId="7DB79705" w14:textId="77777777" w:rsidR="0038585C" w:rsidRDefault="0038585C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585C" w14:paraId="2747E0B8" w14:textId="77777777" w:rsidTr="00EA4ECB">
        <w:trPr>
          <w:trHeight w:val="555"/>
        </w:trPr>
        <w:tc>
          <w:tcPr>
            <w:tcW w:w="4670" w:type="dxa"/>
          </w:tcPr>
          <w:p w14:paraId="61132D3C" w14:textId="3D21237A" w:rsidR="0038585C" w:rsidRPr="00CF5667" w:rsidRDefault="00CF5667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CF566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/</w:t>
            </w:r>
          </w:p>
        </w:tc>
        <w:tc>
          <w:tcPr>
            <w:tcW w:w="4502" w:type="dxa"/>
          </w:tcPr>
          <w:p w14:paraId="37BB4B63" w14:textId="77777777" w:rsidR="0038585C" w:rsidRDefault="0038585C" w:rsidP="00CF5667">
            <w:pPr>
              <w:pStyle w:val="a5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D8A672" w14:textId="2BFFBCA2" w:rsidR="00900485" w:rsidRPr="0038585C" w:rsidRDefault="00900485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3039876F" w14:textId="2A0D7CD3" w:rsidR="00900485" w:rsidRDefault="00900485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627A79C6" w14:textId="3ED533CC" w:rsidR="00900485" w:rsidRDefault="00900485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546A473F" w14:textId="678D26E6" w:rsidR="004C770C" w:rsidRPr="004C770C" w:rsidRDefault="004C770C" w:rsidP="004C770C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上記をご記入いただき、送信をお願いいたします。</w:t>
      </w:r>
    </w:p>
    <w:p w14:paraId="52847370" w14:textId="7168398A" w:rsidR="00900485" w:rsidRDefault="006E5EF6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＊</w:t>
      </w:r>
      <w:r w:rsidR="004C770C">
        <w:rPr>
          <w:rFonts w:ascii="HG丸ｺﾞｼｯｸM-PRO" w:eastAsia="HG丸ｺﾞｼｯｸM-PRO" w:hAnsi="HG丸ｺﾞｼｯｸM-PRO" w:hint="eastAsia"/>
          <w:sz w:val="28"/>
          <w:szCs w:val="32"/>
        </w:rPr>
        <w:t>このFAXの送信でお手続き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が完了したこととさせて頂きます</w:t>
      </w:r>
    </w:p>
    <w:p w14:paraId="501B9046" w14:textId="053B0D96" w:rsidR="006E5EF6" w:rsidRPr="004C770C" w:rsidRDefault="006E5EF6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（手続き完了の連絡は省略させて頂きますのでご了承ください）</w:t>
      </w:r>
    </w:p>
    <w:p w14:paraId="3C90DDCD" w14:textId="544A257E" w:rsidR="00900485" w:rsidRPr="006E5EF6" w:rsidRDefault="00900485" w:rsidP="005C6488">
      <w:pPr>
        <w:pStyle w:val="a5"/>
        <w:ind w:leftChars="0" w:left="570"/>
        <w:rPr>
          <w:rFonts w:ascii="HG丸ｺﾞｼｯｸM-PRO" w:eastAsia="HG丸ｺﾞｼｯｸM-PRO" w:hAnsi="HG丸ｺﾞｼｯｸM-PRO"/>
        </w:rPr>
      </w:pPr>
    </w:p>
    <w:p w14:paraId="524F0276" w14:textId="4B0046E7" w:rsidR="00900485" w:rsidRDefault="006E5EF6" w:rsidP="005C6488">
      <w:pPr>
        <w:pStyle w:val="a5"/>
        <w:ind w:leftChars="0" w:left="57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それでは、事例検討会</w:t>
      </w:r>
      <w:r w:rsidR="00E12053">
        <w:rPr>
          <w:rFonts w:ascii="HG丸ｺﾞｼｯｸM-PRO" w:eastAsia="HG丸ｺﾞｼｯｸM-PRO" w:hAnsi="HG丸ｺﾞｼｯｸM-PRO" w:hint="eastAsia"/>
          <w:sz w:val="28"/>
          <w:szCs w:val="32"/>
        </w:rPr>
        <w:t>にてお待ちしております</w:t>
      </w:r>
    </w:p>
    <w:p w14:paraId="34A358B2" w14:textId="0957A5D7" w:rsidR="009432D2" w:rsidRPr="00CF5667" w:rsidRDefault="00E12053" w:rsidP="00CF5667">
      <w:pPr>
        <w:pStyle w:val="a5"/>
        <w:ind w:leftChars="0" w:left="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滋賀県精神医療センター　専門認定看護師会　一同</w:t>
      </w:r>
      <w:r w:rsidR="009432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4E25B0" wp14:editId="4F987E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EFBB0" w14:textId="33CD94FC" w:rsidR="009432D2" w:rsidRPr="009432D2" w:rsidRDefault="009432D2" w:rsidP="009432D2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E2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" filled="f" stroked="f">
                <v:textbox style="mso-fit-shape-to-text:t" inset="5.85pt,.7pt,5.85pt,.7pt">
                  <w:txbxContent>
                    <w:p w14:paraId="724EFBB0" w14:textId="33CD94FC" w:rsidR="009432D2" w:rsidRPr="009432D2" w:rsidRDefault="009432D2" w:rsidP="009432D2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32D2" w:rsidRPr="00CF5667" w:rsidSect="009004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4F53" w14:textId="77777777" w:rsidR="00CF40CC" w:rsidRDefault="00CF40CC" w:rsidP="00FE1E0A">
      <w:r>
        <w:separator/>
      </w:r>
    </w:p>
  </w:endnote>
  <w:endnote w:type="continuationSeparator" w:id="0">
    <w:p w14:paraId="65EA4AD7" w14:textId="77777777" w:rsidR="00CF40CC" w:rsidRDefault="00CF40CC" w:rsidP="00FE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920E" w14:textId="77777777" w:rsidR="00CF40CC" w:rsidRDefault="00CF40CC" w:rsidP="00FE1E0A">
      <w:r>
        <w:separator/>
      </w:r>
    </w:p>
  </w:footnote>
  <w:footnote w:type="continuationSeparator" w:id="0">
    <w:p w14:paraId="76C1622C" w14:textId="77777777" w:rsidR="00CF40CC" w:rsidRDefault="00CF40CC" w:rsidP="00FE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86D"/>
    <w:multiLevelType w:val="hybridMultilevel"/>
    <w:tmpl w:val="87ECD070"/>
    <w:lvl w:ilvl="0" w:tplc="289C69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343ADA"/>
    <w:multiLevelType w:val="hybridMultilevel"/>
    <w:tmpl w:val="082CBDB2"/>
    <w:lvl w:ilvl="0" w:tplc="357A09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BB71E8"/>
    <w:multiLevelType w:val="hybridMultilevel"/>
    <w:tmpl w:val="DAB60986"/>
    <w:lvl w:ilvl="0" w:tplc="FD9AAA38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F33C0"/>
    <w:multiLevelType w:val="hybridMultilevel"/>
    <w:tmpl w:val="EA58F8B0"/>
    <w:lvl w:ilvl="0" w:tplc="202A7124">
      <w:numFmt w:val="bullet"/>
      <w:lvlText w:val="□"/>
      <w:lvlJc w:val="left"/>
      <w:pPr>
        <w:ind w:left="121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" w15:restartNumberingAfterBreak="0">
    <w:nsid w:val="479A2FEC"/>
    <w:multiLevelType w:val="hybridMultilevel"/>
    <w:tmpl w:val="58263A02"/>
    <w:lvl w:ilvl="0" w:tplc="9AEAA2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62DF4529"/>
    <w:multiLevelType w:val="hybridMultilevel"/>
    <w:tmpl w:val="025CFC42"/>
    <w:lvl w:ilvl="0" w:tplc="0F8AA6E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96"/>
    <w:rsid w:val="000B1176"/>
    <w:rsid w:val="0018572C"/>
    <w:rsid w:val="001E2C50"/>
    <w:rsid w:val="00200474"/>
    <w:rsid w:val="00202A4A"/>
    <w:rsid w:val="0023555F"/>
    <w:rsid w:val="00251090"/>
    <w:rsid w:val="002C1C87"/>
    <w:rsid w:val="0038585C"/>
    <w:rsid w:val="003D41E1"/>
    <w:rsid w:val="00453C58"/>
    <w:rsid w:val="004A03FE"/>
    <w:rsid w:val="004A69C5"/>
    <w:rsid w:val="004C0B39"/>
    <w:rsid w:val="004C770C"/>
    <w:rsid w:val="004E5F99"/>
    <w:rsid w:val="005309E6"/>
    <w:rsid w:val="00530CFE"/>
    <w:rsid w:val="00554169"/>
    <w:rsid w:val="00595E7C"/>
    <w:rsid w:val="005C6488"/>
    <w:rsid w:val="00632525"/>
    <w:rsid w:val="006439CB"/>
    <w:rsid w:val="006E5EF6"/>
    <w:rsid w:val="00737BAF"/>
    <w:rsid w:val="008A5519"/>
    <w:rsid w:val="008B331E"/>
    <w:rsid w:val="00900485"/>
    <w:rsid w:val="009432D2"/>
    <w:rsid w:val="009C704F"/>
    <w:rsid w:val="009D7B2C"/>
    <w:rsid w:val="00A23905"/>
    <w:rsid w:val="00A6046C"/>
    <w:rsid w:val="00B94415"/>
    <w:rsid w:val="00BC20D7"/>
    <w:rsid w:val="00BC6996"/>
    <w:rsid w:val="00C15AB8"/>
    <w:rsid w:val="00CC02A9"/>
    <w:rsid w:val="00CD6DE8"/>
    <w:rsid w:val="00CF40CC"/>
    <w:rsid w:val="00CF5667"/>
    <w:rsid w:val="00D638D2"/>
    <w:rsid w:val="00E06F17"/>
    <w:rsid w:val="00E12053"/>
    <w:rsid w:val="00E163D7"/>
    <w:rsid w:val="00E40AF8"/>
    <w:rsid w:val="00E457E1"/>
    <w:rsid w:val="00E94F0A"/>
    <w:rsid w:val="00EA4ECB"/>
    <w:rsid w:val="00EC4C7C"/>
    <w:rsid w:val="00ED67F7"/>
    <w:rsid w:val="00EE2BCC"/>
    <w:rsid w:val="00F271B0"/>
    <w:rsid w:val="00FE1E0A"/>
    <w:rsid w:val="00FE43DA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A2F67"/>
  <w15:docId w15:val="{23E3A940-2817-4BCC-96CB-0A04A283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0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6D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E1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E0A"/>
  </w:style>
  <w:style w:type="paragraph" w:styleId="a8">
    <w:name w:val="footer"/>
    <w:basedOn w:val="a"/>
    <w:link w:val="a9"/>
    <w:uiPriority w:val="99"/>
    <w:unhideWhenUsed/>
    <w:rsid w:val="00FE1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E0A"/>
  </w:style>
  <w:style w:type="table" w:styleId="aa">
    <w:name w:val="Table Grid"/>
    <w:basedOn w:val="a1"/>
    <w:uiPriority w:val="59"/>
    <w:rsid w:val="003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880-5178-4E78-A797-7BDCE846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PUSER</dc:creator>
  <cp:lastModifiedBy>安田　恭子</cp:lastModifiedBy>
  <cp:revision>3</cp:revision>
  <cp:lastPrinted>2024-04-04T06:46:00Z</cp:lastPrinted>
  <dcterms:created xsi:type="dcterms:W3CDTF">2024-04-10T01:13:00Z</dcterms:created>
  <dcterms:modified xsi:type="dcterms:W3CDTF">2024-04-10T01:28:00Z</dcterms:modified>
</cp:coreProperties>
</file>